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val </w:t>
      </w:r>
      <w:r w:rsidR="00C46DBE">
        <w:rPr>
          <w:rFonts w:ascii="Tahoma" w:hAnsi="Tahoma" w:cs="Tahoma"/>
          <w:sz w:val="26"/>
          <w:szCs w:val="26"/>
        </w:rPr>
        <w:t>Expression</w:t>
      </w:r>
    </w:p>
    <w:p w:rsidR="0071596C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will use criteria to express the domain and range of a function. To do this job I break our </w:t>
      </w:r>
      <w:r w:rsidR="0071596C">
        <w:rPr>
          <w:rFonts w:ascii="Tahoma" w:hAnsi="Tahoma" w:cs="Tahoma"/>
          <w:sz w:val="26"/>
          <w:szCs w:val="26"/>
        </w:rPr>
        <w:t>criteria</w:t>
      </w:r>
      <w:r>
        <w:rPr>
          <w:rFonts w:ascii="Tahoma" w:hAnsi="Tahoma" w:cs="Tahoma"/>
          <w:sz w:val="26"/>
          <w:szCs w:val="26"/>
        </w:rPr>
        <w:t xml:space="preserve"> into 2 kind</w:t>
      </w:r>
      <w:r w:rsidR="003936A3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. The first one is SimpleCriteria</w:t>
      </w:r>
      <w:r w:rsidR="0071596C">
        <w:rPr>
          <w:rFonts w:ascii="Tahoma" w:hAnsi="Tahoma" w:cs="Tahoma"/>
          <w:sz w:val="26"/>
          <w:szCs w:val="26"/>
        </w:rPr>
        <w:t xml:space="preserve"> and another is CompositeCriteria.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</w:t>
      </w:r>
      <w:r w:rsidR="00C626DE">
        <w:rPr>
          <w:rFonts w:ascii="Tahoma" w:hAnsi="Tahoma" w:cs="Tahoma"/>
          <w:sz w:val="26"/>
          <w:szCs w:val="26"/>
        </w:rPr>
        <w:t xml:space="preserve"> stored in variable field of SimpleCriteria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70637D" w:rsidRDefault="00E700BA" w:rsidP="0070637D">
      <w:pPr>
        <w:ind w:left="720"/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most simple criteria</w:t>
      </w:r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&lt;Value (L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&gt;Value (G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≤Value (LTE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≥Value (GTE)</m:t>
          </m:r>
        </m:oMath>
      </m:oMathPara>
    </w:p>
    <w:p w:rsidR="003936A3" w:rsidRDefault="00015AA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139" style="position:absolute;margin-left:102.75pt;margin-top:7.65pt;width:263.25pt;height:54.75pt;z-index:251658240">
            <v:textbox>
              <w:txbxContent>
                <w:p w:rsidR="003936A3" w:rsidRDefault="003936A3" w:rsidP="003936A3">
                  <w:pPr>
                    <w:spacing w:after="0"/>
                  </w:pPr>
                  <w:r>
                    <w:t xml:space="preserve">Type: </w:t>
                  </w:r>
                  <w:r w:rsidRPr="003936A3">
                    <w:rPr>
                      <w:b/>
                    </w:rPr>
                    <w:t>L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LTE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E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riable: &lt;&lt;</w:t>
                  </w:r>
                  <w:r w:rsidRPr="003936A3">
                    <w:rPr>
                      <w:b/>
                    </w:rPr>
                    <w:t>variable</w:t>
                  </w:r>
                  <w:r>
                    <w:t>&gt;&gt;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lue: &lt;&lt;</w:t>
                  </w:r>
                  <w:r w:rsidRPr="003936A3">
                    <w:rPr>
                      <w:b/>
                    </w:rPr>
                    <w:t>value</w:t>
                  </w:r>
                  <w:r>
                    <w:t>&gt;&gt;</w:t>
                  </w:r>
                </w:p>
              </w:txbxContent>
            </v:textbox>
          </v:rect>
        </w:pict>
      </w: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 NMAST for above interval will look like:</w:t>
      </w:r>
    </w:p>
    <w:p w:rsidR="009665D7" w:rsidRDefault="00015AA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</m:oMath>
      </m:oMathPara>
    </w:p>
    <w:p w:rsidR="006216B9" w:rsidRDefault="00015AA3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C76854" w:rsidRPr="00867DB5" w:rsidRDefault="00C76854" w:rsidP="0094067A">
      <w:pPr>
        <w:rPr>
          <w:rFonts w:ascii="Tahoma" w:hAnsi="Tahoma" w:cs="Tahoma"/>
          <w:b/>
          <w:noProof/>
          <w:sz w:val="26"/>
          <w:szCs w:val="26"/>
        </w:rPr>
      </w:pPr>
      <w:r w:rsidRPr="00867DB5">
        <w:rPr>
          <w:rFonts w:ascii="Tahoma" w:hAnsi="Tahoma" w:cs="Tahoma"/>
          <w:b/>
          <w:noProof/>
          <w:sz w:val="26"/>
          <w:szCs w:val="26"/>
        </w:rPr>
        <w:t>Get normal vector of a function f</w:t>
      </w:r>
    </w:p>
    <w:p w:rsidR="00C76854" w:rsidRDefault="00C76854" w:rsidP="00867DB5">
      <w:pPr>
        <w:ind w:firstLine="72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ase on derivative of the function f, we can calc normal vector of f at specified point M on f.</w:t>
      </w:r>
      <w:r w:rsidR="00A135D0">
        <w:rPr>
          <w:rFonts w:ascii="Tahoma" w:hAnsi="Tahoma" w:cs="Tahoma"/>
          <w:noProof/>
          <w:sz w:val="26"/>
          <w:szCs w:val="26"/>
        </w:rPr>
        <w:t xml:space="preserve"> First we determine the tangent of f at point M by:</w:t>
      </w:r>
    </w:p>
    <w:p w:rsidR="00A26F61" w:rsidRDefault="00A26F61" w:rsidP="00867DB5">
      <w:pPr>
        <w:ind w:firstLine="720"/>
        <w:rPr>
          <w:rFonts w:ascii="Tahoma" w:hAnsi="Tahoma" w:cs="Tahoma"/>
          <w:noProof/>
          <w:sz w:val="26"/>
          <w:szCs w:val="26"/>
        </w:rPr>
      </w:pPr>
      <m:oMathPara>
        <m:oMath>
          <m:r>
            <w:rPr>
              <w:rFonts w:ascii="Cambria Math" w:hAnsi="Cambria Math" w:cs="Tahoma"/>
              <w:noProof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ahoma"/>
              <w:noProof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ahoma"/>
              <w:noProof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</m:oMath>
      </m:oMathPara>
    </w:p>
    <w:p w:rsidR="00867DB5" w:rsidRDefault="00867DB5" w:rsidP="0094067A">
      <w:pPr>
        <w:rPr>
          <w:rFonts w:ascii="Tahoma" w:hAnsi="Tahoma" w:cs="Tahoma"/>
          <w:noProof/>
          <w:sz w:val="26"/>
          <w:szCs w:val="26"/>
        </w:rPr>
      </w:pPr>
    </w:p>
    <w:p w:rsidR="00A135D0" w:rsidRDefault="00A135D0" w:rsidP="0094067A">
      <w:pPr>
        <w:rPr>
          <w:rFonts w:ascii="Tahoma" w:hAnsi="Tahoma" w:cs="Tahoma"/>
          <w:noProof/>
          <w:sz w:val="26"/>
          <w:szCs w:val="26"/>
        </w:rPr>
      </w:pPr>
    </w:p>
    <w:p w:rsidR="00DD5064" w:rsidRDefault="00DD5064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br w:type="page"/>
      </w:r>
    </w:p>
    <w:p w:rsidR="003858FE" w:rsidRPr="005B7E43" w:rsidRDefault="002062C7" w:rsidP="0094067A">
      <w:pPr>
        <w:rPr>
          <w:rFonts w:ascii="Tahoma" w:hAnsi="Tahoma" w:cs="Tahoma"/>
          <w:b/>
          <w:noProof/>
          <w:sz w:val="26"/>
          <w:szCs w:val="26"/>
        </w:rPr>
      </w:pPr>
      <w:r w:rsidRPr="005B7E43">
        <w:rPr>
          <w:rFonts w:ascii="Tahoma" w:hAnsi="Tahoma" w:cs="Tahoma"/>
          <w:b/>
          <w:noProof/>
          <w:sz w:val="26"/>
          <w:szCs w:val="26"/>
        </w:rPr>
        <w:lastRenderedPageBreak/>
        <w:t>Automatic finding the</w:t>
      </w:r>
      <w:r w:rsidR="003858FE" w:rsidRPr="005B7E43">
        <w:rPr>
          <w:rFonts w:ascii="Tahoma" w:hAnsi="Tahoma" w:cs="Tahoma"/>
          <w:b/>
          <w:noProof/>
          <w:sz w:val="26"/>
          <w:szCs w:val="26"/>
        </w:rPr>
        <w:t xml:space="preserve"> domain of a function</w:t>
      </w:r>
    </w:p>
    <w:p w:rsidR="003858FE" w:rsidRDefault="005B7E43" w:rsidP="005B7E43">
      <w:pPr>
        <w:spacing w:after="0" w:line="240" w:lineRule="auto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For example if we got a function like : </w:t>
      </w:r>
      <m:oMath>
        <m:r>
          <w:rPr>
            <w:rFonts w:ascii="Cambria Math" w:hAnsi="Cambria Math" w:cs="Tahoma"/>
            <w:noProof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ahoma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 w:cs="Tahoma"/>
                <w:noProof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ahoma"/>
            <w:noProof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ahoma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noProof/>
                <w:sz w:val="26"/>
                <w:szCs w:val="26"/>
              </w:rPr>
              <m:t>x</m:t>
            </m:r>
          </m:den>
        </m:f>
      </m:oMath>
    </w:p>
    <w:p w:rsidR="005B7E43" w:rsidRDefault="005B7E43" w:rsidP="005B7E43">
      <w:pPr>
        <w:spacing w:after="0" w:line="240" w:lineRule="auto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So what is the domain of this function?</w:t>
      </w:r>
    </w:p>
    <w:p w:rsidR="005B7E43" w:rsidRDefault="005B7E43" w:rsidP="0094067A">
      <w:pPr>
        <w:rPr>
          <w:rFonts w:ascii="Tahoma" w:hAnsi="Tahoma" w:cs="Tahoma"/>
          <w:noProof/>
          <w:sz w:val="26"/>
          <w:szCs w:val="26"/>
        </w:rPr>
      </w:pPr>
    </w:p>
    <w:p w:rsidR="005B7E43" w:rsidRDefault="007237ED" w:rsidP="007237ED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rowse the prefix tree of the input function.</w:t>
      </w:r>
    </w:p>
    <w:p w:rsidR="007237ED" w:rsidRDefault="007237ED" w:rsidP="007237ED">
      <w:pPr>
        <w:pStyle w:val="ListParagraph"/>
        <w:numPr>
          <w:ilvl w:val="0"/>
          <w:numId w:val="1"/>
        </w:num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If a DIV is found:</w:t>
      </w:r>
    </w:p>
    <w:p w:rsidR="007237ED" w:rsidRDefault="007237ED" w:rsidP="007237ED">
      <w:pPr>
        <w:pStyle w:val="ListParagraph"/>
        <w:numPr>
          <w:ilvl w:val="1"/>
          <w:numId w:val="1"/>
        </w:num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Determine i</w:t>
      </w:r>
      <w:r w:rsidR="00956150">
        <w:rPr>
          <w:rFonts w:ascii="Tahoma" w:hAnsi="Tahoma" w:cs="Tahoma"/>
          <w:noProof/>
          <w:sz w:val="26"/>
          <w:szCs w:val="26"/>
        </w:rPr>
        <w:t>f a variable exists in denominator</w:t>
      </w:r>
    </w:p>
    <w:p w:rsidR="00956150" w:rsidRPr="00956150" w:rsidRDefault="00956150" w:rsidP="00956150">
      <w:pPr>
        <w:pStyle w:val="ListParagraph"/>
        <w:numPr>
          <w:ilvl w:val="1"/>
          <w:numId w:val="1"/>
        </w:num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 xml:space="preserve">If a variable exists in denominator and the denominator has the form of </w:t>
      </w:r>
      <m:oMath>
        <m:r>
          <w:rPr>
            <w:rFonts w:ascii="Cambria Math" w:hAnsi="Cambria Math" w:cs="Tahoma"/>
            <w:noProof/>
            <w:sz w:val="26"/>
            <w:szCs w:val="26"/>
          </w:rPr>
          <m:t>ax+b or a</m:t>
        </m:r>
        <m:sSup>
          <m:sSupPr>
            <m:ctrlPr>
              <w:rPr>
                <w:rFonts w:ascii="Cambria Math" w:hAnsi="Cambria Math" w:cs="Tahoma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hAnsi="Cambria Math" w:cs="Tahoma"/>
                <w:noProof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ahoma"/>
            <w:noProof/>
            <w:sz w:val="26"/>
            <w:szCs w:val="26"/>
          </w:rPr>
          <m:t>+bx+c</m:t>
        </m:r>
      </m:oMath>
      <w:r>
        <w:rPr>
          <w:rFonts w:ascii="Tahoma" w:hAnsi="Tahoma" w:cs="Tahoma"/>
          <w:noProof/>
          <w:sz w:val="26"/>
          <w:szCs w:val="26"/>
        </w:rPr>
        <w:t xml:space="preserve"> then we solve the equation: </w:t>
      </w:r>
      <w:r w:rsidRPr="00956150">
        <w:rPr>
          <w:rFonts w:ascii="Tahoma" w:hAnsi="Tahoma" w:cs="Tahoma"/>
          <w:i/>
          <w:noProof/>
          <w:sz w:val="26"/>
          <w:szCs w:val="26"/>
        </w:rPr>
        <w:t>Denominator = 0</w:t>
      </w:r>
      <w:r>
        <w:rPr>
          <w:rFonts w:ascii="Tahoma" w:hAnsi="Tahoma" w:cs="Tahoma"/>
          <w:noProof/>
          <w:sz w:val="26"/>
          <w:szCs w:val="26"/>
        </w:rPr>
        <w:t xml:space="preserve"> to find the indefinitive points in the function’s ranges. After that we build the criteria base on these indefinitive points and AND this criteria with existed criteria of the </w:t>
      </w:r>
      <w:r w:rsidR="00015AA3">
        <w:rPr>
          <w:rFonts w:ascii="Tahoma" w:hAnsi="Tahoma" w:cs="Tahoma"/>
          <w:noProof/>
          <w:sz w:val="26"/>
          <w:szCs w:val="26"/>
        </w:rPr>
        <w:t xml:space="preserve">input </w:t>
      </w:r>
      <w:bookmarkStart w:id="0" w:name="_GoBack"/>
      <w:bookmarkEnd w:id="0"/>
      <w:r>
        <w:rPr>
          <w:rFonts w:ascii="Tahoma" w:hAnsi="Tahoma" w:cs="Tahoma"/>
          <w:noProof/>
          <w:sz w:val="26"/>
          <w:szCs w:val="26"/>
        </w:rPr>
        <w:t>function.</w:t>
      </w:r>
    </w:p>
    <w:p w:rsidR="00DD5064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API Specification</w:t>
      </w:r>
    </w:p>
    <w:p w:rsidR="00DD5064" w:rsidRDefault="00DD5064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Class N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043"/>
        <w:gridCol w:w="4345"/>
      </w:tblGrid>
      <w:tr w:rsidR="00A76336" w:rsidRPr="00A44283" w:rsidTr="00867DB5">
        <w:tc>
          <w:tcPr>
            <w:tcW w:w="118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4043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4345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867DB5">
        <w:tc>
          <w:tcPr>
            <w:tcW w:w="1188" w:type="dxa"/>
          </w:tcPr>
          <w:p w:rsidR="00A76336" w:rsidRDefault="001B0F1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v</w:t>
            </w:r>
            <w:r w:rsidR="0070524E">
              <w:rPr>
                <w:rFonts w:ascii="Tahoma" w:hAnsi="Tahoma" w:cs="Tahoma"/>
                <w:noProof/>
                <w:sz w:val="26"/>
                <w:szCs w:val="26"/>
              </w:rPr>
              <w:t>oid</w:t>
            </w:r>
          </w:p>
        </w:tc>
        <w:tc>
          <w:tcPr>
            <w:tcW w:w="4043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867DB5">
              <w:rPr>
                <w:rFonts w:ascii="Tahoma" w:hAnsi="Tahoma" w:cs="Tahoma"/>
                <w:b/>
                <w:i/>
                <w:noProof/>
                <w:color w:val="984806" w:themeColor="accent6" w:themeShade="80"/>
                <w:sz w:val="26"/>
                <w:szCs w:val="26"/>
              </w:rPr>
              <w:t>buildCompositeCriteria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(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 xml:space="preserve">NMAST *ast,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char *vars, int varCount, </w:t>
            </w:r>
            <w:r w:rsidR="00867DB5" w:rsidRPr="00867DB5">
              <w:rPr>
                <w:rFonts w:ascii="Tahoma" w:hAnsi="Tahoma" w:cs="Tahoma"/>
                <w:noProof/>
                <w:sz w:val="26"/>
                <w:szCs w:val="26"/>
              </w:rPr>
              <w:t>OutBuiltCriteria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**outCriteria)</w:t>
            </w:r>
          </w:p>
        </w:tc>
        <w:tc>
          <w:tcPr>
            <w:tcW w:w="4345" w:type="dxa"/>
          </w:tcPr>
          <w:p w:rsidR="00A76336" w:rsidRDefault="00E83F58" w:rsidP="00867DB5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 xml:space="preserve">Convert a NMAST tree into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>a c</w:t>
            </w:r>
            <w:r>
              <w:rPr>
                <w:rFonts w:ascii="Tahoma" w:hAnsi="Tahoma" w:cs="Tahoma"/>
                <w:noProof/>
                <w:sz w:val="26"/>
                <w:szCs w:val="26"/>
              </w:rPr>
              <w:t>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B89"/>
    <w:multiLevelType w:val="hybridMultilevel"/>
    <w:tmpl w:val="CAB6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3F5"/>
    <w:rsid w:val="00015AA3"/>
    <w:rsid w:val="00022F63"/>
    <w:rsid w:val="000C0F93"/>
    <w:rsid w:val="000C67E3"/>
    <w:rsid w:val="001023F5"/>
    <w:rsid w:val="00115B9E"/>
    <w:rsid w:val="00190C67"/>
    <w:rsid w:val="001B0F18"/>
    <w:rsid w:val="001C2E7D"/>
    <w:rsid w:val="001E637D"/>
    <w:rsid w:val="00202958"/>
    <w:rsid w:val="002062C7"/>
    <w:rsid w:val="00287752"/>
    <w:rsid w:val="00293AE4"/>
    <w:rsid w:val="002D5C44"/>
    <w:rsid w:val="003858FE"/>
    <w:rsid w:val="003936A3"/>
    <w:rsid w:val="00431BD7"/>
    <w:rsid w:val="005A28E3"/>
    <w:rsid w:val="005B7E43"/>
    <w:rsid w:val="0060013F"/>
    <w:rsid w:val="006216B9"/>
    <w:rsid w:val="0070524E"/>
    <w:rsid w:val="00705770"/>
    <w:rsid w:val="0070637D"/>
    <w:rsid w:val="0071596C"/>
    <w:rsid w:val="00722076"/>
    <w:rsid w:val="007237ED"/>
    <w:rsid w:val="007A6B52"/>
    <w:rsid w:val="007C6109"/>
    <w:rsid w:val="00867DB5"/>
    <w:rsid w:val="0087657E"/>
    <w:rsid w:val="008F5098"/>
    <w:rsid w:val="0094067A"/>
    <w:rsid w:val="00956150"/>
    <w:rsid w:val="009665D7"/>
    <w:rsid w:val="00981527"/>
    <w:rsid w:val="00A135D0"/>
    <w:rsid w:val="00A26F61"/>
    <w:rsid w:val="00A44283"/>
    <w:rsid w:val="00A76336"/>
    <w:rsid w:val="00B7496B"/>
    <w:rsid w:val="00B760E8"/>
    <w:rsid w:val="00BA2E7B"/>
    <w:rsid w:val="00C46DBE"/>
    <w:rsid w:val="00C626DE"/>
    <w:rsid w:val="00C76854"/>
    <w:rsid w:val="00CB3D3D"/>
    <w:rsid w:val="00DD5064"/>
    <w:rsid w:val="00E00A4E"/>
    <w:rsid w:val="00E53140"/>
    <w:rsid w:val="00E700BA"/>
    <w:rsid w:val="00E83F58"/>
    <w:rsid w:val="00EE0398"/>
    <w:rsid w:val="00F0367F"/>
    <w:rsid w:val="00F068D0"/>
    <w:rsid w:val="00FC3EE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18"/>
        <o:r id="V:Rule2" type="connector" idref="#_x0000_s1130"/>
        <o:r id="V:Rule3" type="connector" idref="#_x0000_s1119"/>
        <o:r id="V:Rule4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90E-C1D0-4027-B7FF-D151DEE9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o, Vu Anh</cp:lastModifiedBy>
  <cp:revision>51</cp:revision>
  <dcterms:created xsi:type="dcterms:W3CDTF">2013-11-30T10:57:00Z</dcterms:created>
  <dcterms:modified xsi:type="dcterms:W3CDTF">2015-03-13T03:22:00Z</dcterms:modified>
</cp:coreProperties>
</file>